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BB32A" w14:textId="6B1B548A" w:rsidR="000941F2" w:rsidRPr="00C44E1C" w:rsidRDefault="00B1794E" w:rsidP="00BD0FCF">
      <w:pPr>
        <w:jc w:val="center"/>
        <w:rPr>
          <w:rFonts w:ascii="Arial" w:hAnsi="Arial" w:cs="Arial"/>
          <w:sz w:val="40"/>
          <w:szCs w:val="40"/>
        </w:rPr>
      </w:pPr>
      <w:r w:rsidRPr="00C44E1C">
        <w:rPr>
          <w:rFonts w:ascii="Arial" w:hAnsi="Arial" w:cs="Arial"/>
          <w:noProof/>
          <w:sz w:val="40"/>
          <w:szCs w:val="40"/>
          <w14:ligatures w14:val="none"/>
        </w:rPr>
        <w:drawing>
          <wp:anchor distT="0" distB="0" distL="114300" distR="114300" simplePos="0" relativeHeight="251659264" behindDoc="1" locked="0" layoutInCell="1" allowOverlap="1" wp14:anchorId="08B0857D" wp14:editId="6905A49F">
            <wp:simplePos x="0" y="0"/>
            <wp:positionH relativeFrom="page">
              <wp:posOffset>-572</wp:posOffset>
            </wp:positionH>
            <wp:positionV relativeFrom="paragraph">
              <wp:posOffset>-1080135</wp:posOffset>
            </wp:positionV>
            <wp:extent cx="10677525" cy="7549468"/>
            <wp:effectExtent l="0" t="0" r="0" b="0"/>
            <wp:wrapNone/>
            <wp:docPr id="1465187060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87060" name="Imagem 2" descr="Logotipo, nome da empresa&#10;&#10;Descrição gerada automaticamente"/>
                    <pic:cNvPicPr/>
                  </pic:nvPicPr>
                  <pic:blipFill>
                    <a:blip r:embed="rId8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49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5A7" w:rsidRPr="00C44E1C">
        <w:rPr>
          <w:rFonts w:ascii="Arial" w:hAnsi="Arial" w:cs="Arial"/>
          <w:sz w:val="40"/>
          <w:szCs w:val="40"/>
        </w:rPr>
        <w:t>Certifica</w:t>
      </w:r>
      <w:r w:rsidR="00BD0FCF" w:rsidRPr="00C44E1C">
        <w:rPr>
          <w:rFonts w:ascii="Arial" w:hAnsi="Arial" w:cs="Arial"/>
          <w:sz w:val="40"/>
          <w:szCs w:val="40"/>
        </w:rPr>
        <w:t>do de Conclusão de Curso</w:t>
      </w:r>
      <w:r w:rsidR="00BD0FCF" w:rsidRPr="00C44E1C">
        <w:rPr>
          <w:rFonts w:ascii="Arial" w:hAnsi="Arial" w:cs="Arial"/>
          <w:sz w:val="40"/>
          <w:szCs w:val="40"/>
        </w:rPr>
        <w:br/>
        <w:t>{{curso}}</w:t>
      </w:r>
    </w:p>
    <w:p w14:paraId="325577CD" w14:textId="54F132DB" w:rsidR="00BD0FCF" w:rsidRDefault="00BD0FCF" w:rsidP="00BD0FCF">
      <w:pPr>
        <w:jc w:val="center"/>
        <w:rPr>
          <w:rFonts w:ascii="Arial" w:hAnsi="Arial" w:cs="Arial"/>
          <w:sz w:val="32"/>
          <w:szCs w:val="32"/>
        </w:rPr>
      </w:pPr>
    </w:p>
    <w:p w14:paraId="5647FA3B" w14:textId="77777777" w:rsidR="00BD0FCF" w:rsidRDefault="00BD0FCF" w:rsidP="00BD0FCF">
      <w:pPr>
        <w:jc w:val="center"/>
        <w:rPr>
          <w:rFonts w:ascii="Arial" w:hAnsi="Arial" w:cs="Arial"/>
          <w:sz w:val="32"/>
          <w:szCs w:val="32"/>
        </w:rPr>
      </w:pPr>
    </w:p>
    <w:p w14:paraId="13483B1D" w14:textId="1574B2B9" w:rsidR="00BD0FCF" w:rsidRDefault="00BD0FCF" w:rsidP="00BD0FCF">
      <w:pPr>
        <w:jc w:val="center"/>
        <w:rPr>
          <w:rFonts w:ascii="Arial" w:hAnsi="Arial" w:cs="Arial"/>
          <w:sz w:val="32"/>
          <w:szCs w:val="32"/>
        </w:rPr>
      </w:pPr>
      <w:r w:rsidRPr="00314FEA">
        <w:rPr>
          <w:rFonts w:ascii="Arial" w:hAnsi="Arial" w:cs="Arial"/>
          <w:b/>
          <w:bCs/>
          <w:sz w:val="32"/>
          <w:szCs w:val="32"/>
        </w:rPr>
        <w:t>Moradas Imóveis</w:t>
      </w:r>
      <w:r>
        <w:rPr>
          <w:rFonts w:ascii="Arial" w:hAnsi="Arial" w:cs="Arial"/>
          <w:sz w:val="32"/>
          <w:szCs w:val="32"/>
        </w:rPr>
        <w:t xml:space="preserve"> parabeniza</w:t>
      </w:r>
      <w:r w:rsidR="00C44E1C">
        <w:rPr>
          <w:rFonts w:ascii="Arial" w:hAnsi="Arial" w:cs="Arial"/>
          <w:sz w:val="32"/>
          <w:szCs w:val="32"/>
        </w:rPr>
        <w:t xml:space="preserve"> {{name}}</w:t>
      </w:r>
      <w:r>
        <w:rPr>
          <w:rFonts w:ascii="Arial" w:hAnsi="Arial" w:cs="Arial"/>
          <w:sz w:val="32"/>
          <w:szCs w:val="32"/>
        </w:rPr>
        <w:t xml:space="preserve"> pela sua dedicação, dito isso os certificamos</w:t>
      </w:r>
    </w:p>
    <w:p w14:paraId="5B2F299A" w14:textId="227DD82D" w:rsidR="00BD0FCF" w:rsidRDefault="00BD0FCF" w:rsidP="00BD0FC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e ele(a) esta certificado com a aprovação da empresa</w:t>
      </w:r>
    </w:p>
    <w:p w14:paraId="7C59D204" w14:textId="26B3E7CA" w:rsidR="00BD0FCF" w:rsidRPr="00314FEA" w:rsidRDefault="00BD0FCF" w:rsidP="00BD0F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14FEA">
        <w:rPr>
          <w:rFonts w:ascii="Arial" w:hAnsi="Arial" w:cs="Arial"/>
          <w:b/>
          <w:bCs/>
          <w:sz w:val="32"/>
          <w:szCs w:val="32"/>
        </w:rPr>
        <w:t>Carga horaria de: 20h</w:t>
      </w:r>
    </w:p>
    <w:p w14:paraId="6C4AB3B7" w14:textId="63C6760F" w:rsidR="00BD0FCF" w:rsidRPr="00950475" w:rsidRDefault="00BD0FCF" w:rsidP="00BD0FC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 dia: {{date}}</w:t>
      </w:r>
    </w:p>
    <w:sectPr w:rsidR="00BD0FCF" w:rsidRPr="00950475" w:rsidSect="0087343E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265C4" w14:textId="77777777" w:rsidR="00FC5C73" w:rsidRDefault="00FC5C73">
      <w:pPr>
        <w:spacing w:line="240" w:lineRule="auto"/>
      </w:pPr>
      <w:r>
        <w:separator/>
      </w:r>
    </w:p>
  </w:endnote>
  <w:endnote w:type="continuationSeparator" w:id="0">
    <w:p w14:paraId="77E83C74" w14:textId="77777777" w:rsidR="00FC5C73" w:rsidRDefault="00FC5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D4EFF" w14:textId="77777777" w:rsidR="00FC5C73" w:rsidRDefault="00FC5C73">
      <w:pPr>
        <w:spacing w:after="0"/>
      </w:pPr>
      <w:r>
        <w:separator/>
      </w:r>
    </w:p>
  </w:footnote>
  <w:footnote w:type="continuationSeparator" w:id="0">
    <w:p w14:paraId="0410B51E" w14:textId="77777777" w:rsidR="00FC5C73" w:rsidRDefault="00FC5C7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7F"/>
    <w:rsid w:val="0002172A"/>
    <w:rsid w:val="00021A41"/>
    <w:rsid w:val="00026750"/>
    <w:rsid w:val="00034FC5"/>
    <w:rsid w:val="00041B95"/>
    <w:rsid w:val="00056D6D"/>
    <w:rsid w:val="00057DC3"/>
    <w:rsid w:val="000731C6"/>
    <w:rsid w:val="000741F5"/>
    <w:rsid w:val="000941F2"/>
    <w:rsid w:val="000B128B"/>
    <w:rsid w:val="000B3D80"/>
    <w:rsid w:val="000C7541"/>
    <w:rsid w:val="000D201D"/>
    <w:rsid w:val="000D2E68"/>
    <w:rsid w:val="000D75FA"/>
    <w:rsid w:val="000E09C5"/>
    <w:rsid w:val="00140921"/>
    <w:rsid w:val="00161359"/>
    <w:rsid w:val="00161D17"/>
    <w:rsid w:val="001642C4"/>
    <w:rsid w:val="0017030F"/>
    <w:rsid w:val="00186A82"/>
    <w:rsid w:val="00187477"/>
    <w:rsid w:val="001A3703"/>
    <w:rsid w:val="001B0F82"/>
    <w:rsid w:val="001C2AE8"/>
    <w:rsid w:val="001D3223"/>
    <w:rsid w:val="001D39F3"/>
    <w:rsid w:val="0020361D"/>
    <w:rsid w:val="0020679F"/>
    <w:rsid w:val="00211CF8"/>
    <w:rsid w:val="0023190E"/>
    <w:rsid w:val="00244E84"/>
    <w:rsid w:val="00244FA7"/>
    <w:rsid w:val="0025073F"/>
    <w:rsid w:val="002577BA"/>
    <w:rsid w:val="00257979"/>
    <w:rsid w:val="00261D58"/>
    <w:rsid w:val="00276B4F"/>
    <w:rsid w:val="0027758E"/>
    <w:rsid w:val="00280CA5"/>
    <w:rsid w:val="002D4EA6"/>
    <w:rsid w:val="002F577A"/>
    <w:rsid w:val="00306003"/>
    <w:rsid w:val="00311F4F"/>
    <w:rsid w:val="00314FEA"/>
    <w:rsid w:val="003261BB"/>
    <w:rsid w:val="0035039C"/>
    <w:rsid w:val="00351D30"/>
    <w:rsid w:val="00363328"/>
    <w:rsid w:val="003655A7"/>
    <w:rsid w:val="003975DC"/>
    <w:rsid w:val="003A0913"/>
    <w:rsid w:val="003A2809"/>
    <w:rsid w:val="003B359F"/>
    <w:rsid w:val="003C43DF"/>
    <w:rsid w:val="003D7656"/>
    <w:rsid w:val="003F594B"/>
    <w:rsid w:val="004051C3"/>
    <w:rsid w:val="00405C9B"/>
    <w:rsid w:val="00436700"/>
    <w:rsid w:val="00445D8E"/>
    <w:rsid w:val="00452EA9"/>
    <w:rsid w:val="0045471B"/>
    <w:rsid w:val="004778D6"/>
    <w:rsid w:val="00482D13"/>
    <w:rsid w:val="004A23AD"/>
    <w:rsid w:val="004C320F"/>
    <w:rsid w:val="004E07DD"/>
    <w:rsid w:val="004E3707"/>
    <w:rsid w:val="004E3EE7"/>
    <w:rsid w:val="0050661A"/>
    <w:rsid w:val="00511501"/>
    <w:rsid w:val="00520128"/>
    <w:rsid w:val="00524BB7"/>
    <w:rsid w:val="005265DC"/>
    <w:rsid w:val="00535F07"/>
    <w:rsid w:val="005779A5"/>
    <w:rsid w:val="00580EC2"/>
    <w:rsid w:val="00587BD5"/>
    <w:rsid w:val="005A4D64"/>
    <w:rsid w:val="005D07A0"/>
    <w:rsid w:val="005E08F1"/>
    <w:rsid w:val="005F2AF6"/>
    <w:rsid w:val="005F54A0"/>
    <w:rsid w:val="00624219"/>
    <w:rsid w:val="0063607D"/>
    <w:rsid w:val="00641A4D"/>
    <w:rsid w:val="00654678"/>
    <w:rsid w:val="00671FB8"/>
    <w:rsid w:val="006874C3"/>
    <w:rsid w:val="00693971"/>
    <w:rsid w:val="0069438E"/>
    <w:rsid w:val="006A426F"/>
    <w:rsid w:val="006A46E5"/>
    <w:rsid w:val="006C69AD"/>
    <w:rsid w:val="006D34C2"/>
    <w:rsid w:val="00705D53"/>
    <w:rsid w:val="00712F6C"/>
    <w:rsid w:val="007414FD"/>
    <w:rsid w:val="007543E5"/>
    <w:rsid w:val="0075497A"/>
    <w:rsid w:val="00761D72"/>
    <w:rsid w:val="007A39AA"/>
    <w:rsid w:val="007A3B1F"/>
    <w:rsid w:val="007B120D"/>
    <w:rsid w:val="007C2118"/>
    <w:rsid w:val="007C69B7"/>
    <w:rsid w:val="007E456E"/>
    <w:rsid w:val="007E7925"/>
    <w:rsid w:val="00836306"/>
    <w:rsid w:val="008526D9"/>
    <w:rsid w:val="008611BA"/>
    <w:rsid w:val="0087343E"/>
    <w:rsid w:val="00893081"/>
    <w:rsid w:val="00894866"/>
    <w:rsid w:val="008968E4"/>
    <w:rsid w:val="008B1C22"/>
    <w:rsid w:val="008E12EC"/>
    <w:rsid w:val="00910ECF"/>
    <w:rsid w:val="00915276"/>
    <w:rsid w:val="009248CA"/>
    <w:rsid w:val="00932856"/>
    <w:rsid w:val="009360F8"/>
    <w:rsid w:val="009417DC"/>
    <w:rsid w:val="00944AB6"/>
    <w:rsid w:val="00950475"/>
    <w:rsid w:val="00997FE6"/>
    <w:rsid w:val="009A3ACC"/>
    <w:rsid w:val="009B50AC"/>
    <w:rsid w:val="009E6BD9"/>
    <w:rsid w:val="00A31775"/>
    <w:rsid w:val="00A5432F"/>
    <w:rsid w:val="00A7261E"/>
    <w:rsid w:val="00A77442"/>
    <w:rsid w:val="00A77D18"/>
    <w:rsid w:val="00AA417F"/>
    <w:rsid w:val="00AB2F43"/>
    <w:rsid w:val="00AC061B"/>
    <w:rsid w:val="00AF7BC2"/>
    <w:rsid w:val="00B136FB"/>
    <w:rsid w:val="00B1659D"/>
    <w:rsid w:val="00B1794E"/>
    <w:rsid w:val="00B2199B"/>
    <w:rsid w:val="00B52CD0"/>
    <w:rsid w:val="00B66BCB"/>
    <w:rsid w:val="00B84CC2"/>
    <w:rsid w:val="00BA05AD"/>
    <w:rsid w:val="00BA45F4"/>
    <w:rsid w:val="00BB25E0"/>
    <w:rsid w:val="00BB3948"/>
    <w:rsid w:val="00BC08B6"/>
    <w:rsid w:val="00BC30C2"/>
    <w:rsid w:val="00BC3E5C"/>
    <w:rsid w:val="00BC6B3F"/>
    <w:rsid w:val="00BD0FCF"/>
    <w:rsid w:val="00C0124F"/>
    <w:rsid w:val="00C11EE6"/>
    <w:rsid w:val="00C3400A"/>
    <w:rsid w:val="00C44E1C"/>
    <w:rsid w:val="00C67F5B"/>
    <w:rsid w:val="00C729AE"/>
    <w:rsid w:val="00C82424"/>
    <w:rsid w:val="00CA1396"/>
    <w:rsid w:val="00CF79AF"/>
    <w:rsid w:val="00D1405F"/>
    <w:rsid w:val="00D35BAC"/>
    <w:rsid w:val="00D54616"/>
    <w:rsid w:val="00D6089A"/>
    <w:rsid w:val="00D71EB9"/>
    <w:rsid w:val="00D82F39"/>
    <w:rsid w:val="00D84310"/>
    <w:rsid w:val="00DA7F8D"/>
    <w:rsid w:val="00DC0627"/>
    <w:rsid w:val="00DC10F2"/>
    <w:rsid w:val="00DC216B"/>
    <w:rsid w:val="00DC4D28"/>
    <w:rsid w:val="00DE0F56"/>
    <w:rsid w:val="00E007BF"/>
    <w:rsid w:val="00E039BA"/>
    <w:rsid w:val="00E13E61"/>
    <w:rsid w:val="00E1424B"/>
    <w:rsid w:val="00E1583E"/>
    <w:rsid w:val="00E21DC7"/>
    <w:rsid w:val="00E366B9"/>
    <w:rsid w:val="00E41B6B"/>
    <w:rsid w:val="00E76872"/>
    <w:rsid w:val="00EA7A1B"/>
    <w:rsid w:val="00EB7910"/>
    <w:rsid w:val="00ED05BF"/>
    <w:rsid w:val="00F1689B"/>
    <w:rsid w:val="00F2056E"/>
    <w:rsid w:val="00F34E63"/>
    <w:rsid w:val="00F700BC"/>
    <w:rsid w:val="00FB2AC5"/>
    <w:rsid w:val="00FB4716"/>
    <w:rsid w:val="00FC5C73"/>
    <w:rsid w:val="00FC65F0"/>
    <w:rsid w:val="00FD0436"/>
    <w:rsid w:val="00FD4DAA"/>
    <w:rsid w:val="2B71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F382CD9"/>
  <w15:docId w15:val="{9B43E0C7-322A-493F-B7DD-3388D2E3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16B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E6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BD9"/>
    <w:rPr>
      <w:kern w:val="2"/>
      <w:sz w:val="22"/>
      <w:szCs w:val="22"/>
      <w:lang w:eastAsia="en-US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9E6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BD9"/>
    <w:rPr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C3E81B-0213-4CE1-9227-FC651A295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edmar augusto martins</cp:lastModifiedBy>
  <cp:revision>84</cp:revision>
  <cp:lastPrinted>2024-11-29T20:33:00Z</cp:lastPrinted>
  <dcterms:created xsi:type="dcterms:W3CDTF">2024-11-28T20:19:00Z</dcterms:created>
  <dcterms:modified xsi:type="dcterms:W3CDTF">2024-12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911</vt:lpwstr>
  </property>
  <property fmtid="{D5CDD505-2E9C-101B-9397-08002B2CF9AE}" pid="3" name="ICV">
    <vt:lpwstr>1160C801183441FAB5DF00693CA98F39_12</vt:lpwstr>
  </property>
</Properties>
</file>